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D7" w:rsidRPr="00AF1B60" w:rsidRDefault="00E507A9">
      <w:pPr>
        <w:jc w:val="left"/>
        <w:rPr>
          <w:rFonts w:ascii="仿宋" w:eastAsia="仿宋" w:hAnsi="仿宋"/>
          <w:sz w:val="32"/>
          <w:szCs w:val="32"/>
        </w:rPr>
      </w:pPr>
      <w:r w:rsidRPr="00AF1B60">
        <w:rPr>
          <w:rFonts w:ascii="仿宋" w:eastAsia="仿宋" w:hAnsi="仿宋" w:hint="eastAsia"/>
          <w:sz w:val="32"/>
          <w:szCs w:val="32"/>
        </w:rPr>
        <w:t>附件</w:t>
      </w:r>
      <w:r w:rsidR="00DE57D3" w:rsidRPr="00AF1B60">
        <w:rPr>
          <w:rFonts w:ascii="仿宋" w:eastAsia="仿宋" w:hAnsi="仿宋"/>
          <w:sz w:val="32"/>
          <w:szCs w:val="32"/>
        </w:rPr>
        <w:t>2</w:t>
      </w:r>
      <w:bookmarkStart w:id="0" w:name="_GoBack"/>
      <w:bookmarkEnd w:id="0"/>
    </w:p>
    <w:p w:rsidR="00B763D7" w:rsidRDefault="00B763D7">
      <w:pPr>
        <w:jc w:val="center"/>
        <w:rPr>
          <w:rFonts w:ascii="仿宋" w:eastAsia="仿宋" w:hAnsi="仿宋"/>
          <w:sz w:val="36"/>
          <w:szCs w:val="36"/>
        </w:rPr>
      </w:pPr>
    </w:p>
    <w:p w:rsidR="00B763D7" w:rsidRPr="00201EC7" w:rsidRDefault="00E507A9">
      <w:pPr>
        <w:jc w:val="center"/>
        <w:rPr>
          <w:rFonts w:ascii="方正小标宋简体" w:eastAsia="方正小标宋简体" w:hAnsi="黑体" w:cs="方正小标宋简体"/>
          <w:bCs/>
          <w:sz w:val="44"/>
          <w:szCs w:val="44"/>
        </w:rPr>
      </w:pPr>
      <w:r w:rsidRPr="00201EC7">
        <w:rPr>
          <w:rFonts w:ascii="方正小标宋简体" w:eastAsia="方正小标宋简体" w:hAnsi="黑体" w:cs="方正小标宋简体" w:hint="eastAsia"/>
          <w:bCs/>
          <w:sz w:val="44"/>
          <w:szCs w:val="44"/>
        </w:rPr>
        <w:t>中共党员组织关系证明</w:t>
      </w:r>
    </w:p>
    <w:p w:rsidR="00B763D7" w:rsidRDefault="00B763D7">
      <w:pPr>
        <w:jc w:val="center"/>
        <w:rPr>
          <w:rFonts w:ascii="仿宋" w:eastAsia="仿宋" w:hAnsi="仿宋"/>
          <w:sz w:val="32"/>
          <w:szCs w:val="32"/>
        </w:rPr>
      </w:pPr>
    </w:p>
    <w:p w:rsidR="00B763D7" w:rsidRDefault="00E507A9">
      <w:pPr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兹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 w:hint="eastAsia"/>
          <w:sz w:val="32"/>
          <w:szCs w:val="32"/>
        </w:rPr>
        <w:t>同志，性别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，身份证号码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  <w:r>
        <w:rPr>
          <w:rFonts w:ascii="仿宋" w:eastAsia="仿宋" w:hAnsi="仿宋" w:hint="eastAsia"/>
          <w:sz w:val="32"/>
          <w:szCs w:val="32"/>
        </w:rPr>
        <w:t>，于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被吸收为中共预备党员，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转为中共正式党员。该同志现党组织关系在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（党支部名称）</w:t>
      </w:r>
      <w:r>
        <w:rPr>
          <w:rFonts w:ascii="仿宋" w:eastAsia="仿宋" w:hAnsi="仿宋" w:hint="eastAsia"/>
          <w:sz w:val="32"/>
          <w:szCs w:val="32"/>
        </w:rPr>
        <w:t>，按期交纳党费，按时参加组织生活。</w:t>
      </w:r>
    </w:p>
    <w:p w:rsidR="00B763D7" w:rsidRDefault="00E507A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证明。</w:t>
      </w:r>
    </w:p>
    <w:p w:rsidR="00B763D7" w:rsidRDefault="00B763D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763D7" w:rsidRDefault="00B763D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763D7" w:rsidRDefault="00E507A9">
      <w:pPr>
        <w:ind w:right="80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党组织盖章）</w:t>
      </w:r>
    </w:p>
    <w:p w:rsidR="00B763D7" w:rsidRDefault="00E507A9">
      <w:pPr>
        <w:wordWrap w:val="0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年    月   日</w:t>
      </w:r>
    </w:p>
    <w:p w:rsidR="00B763D7" w:rsidRDefault="00B763D7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B763D7" w:rsidRDefault="00E507A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在党组织地址：</w:t>
      </w:r>
    </w:p>
    <w:p w:rsidR="00B763D7" w:rsidRDefault="00E507A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方式：</w:t>
      </w:r>
    </w:p>
    <w:p w:rsidR="00B763D7" w:rsidRDefault="00E507A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办人签名：</w:t>
      </w:r>
    </w:p>
    <w:sectPr w:rsidR="00B763D7" w:rsidSect="00CF3F72">
      <w:pgSz w:w="11906" w:h="16838" w:code="9"/>
      <w:pgMar w:top="2041" w:right="1797" w:bottom="198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56" w:rsidRDefault="00981056" w:rsidP="007A364C">
      <w:r>
        <w:separator/>
      </w:r>
    </w:p>
  </w:endnote>
  <w:endnote w:type="continuationSeparator" w:id="0">
    <w:p w:rsidR="00981056" w:rsidRDefault="00981056" w:rsidP="007A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56" w:rsidRDefault="00981056" w:rsidP="007A364C">
      <w:r>
        <w:separator/>
      </w:r>
    </w:p>
  </w:footnote>
  <w:footnote w:type="continuationSeparator" w:id="0">
    <w:p w:rsidR="00981056" w:rsidRDefault="00981056" w:rsidP="007A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1NDYzNTMyOTQ3NDg1M2Q4MzMwN2Q2Mjc4NjM3MTIifQ=="/>
  </w:docVars>
  <w:rsids>
    <w:rsidRoot w:val="00491BA7"/>
    <w:rsid w:val="DF7A804C"/>
    <w:rsid w:val="0007071F"/>
    <w:rsid w:val="000D4BDF"/>
    <w:rsid w:val="00141E02"/>
    <w:rsid w:val="00151D5A"/>
    <w:rsid w:val="00201EC7"/>
    <w:rsid w:val="0023019D"/>
    <w:rsid w:val="00241384"/>
    <w:rsid w:val="003012AE"/>
    <w:rsid w:val="00353105"/>
    <w:rsid w:val="003878C6"/>
    <w:rsid w:val="0042156A"/>
    <w:rsid w:val="00491BA7"/>
    <w:rsid w:val="00496E02"/>
    <w:rsid w:val="004E538F"/>
    <w:rsid w:val="005701CC"/>
    <w:rsid w:val="005D1A6F"/>
    <w:rsid w:val="006E32A7"/>
    <w:rsid w:val="00707808"/>
    <w:rsid w:val="00760B76"/>
    <w:rsid w:val="007A364C"/>
    <w:rsid w:val="00952A1A"/>
    <w:rsid w:val="00981056"/>
    <w:rsid w:val="009F563B"/>
    <w:rsid w:val="00A70112"/>
    <w:rsid w:val="00A74E41"/>
    <w:rsid w:val="00AF1B60"/>
    <w:rsid w:val="00B6599C"/>
    <w:rsid w:val="00B763D7"/>
    <w:rsid w:val="00BD41C6"/>
    <w:rsid w:val="00C477C9"/>
    <w:rsid w:val="00C52796"/>
    <w:rsid w:val="00C72490"/>
    <w:rsid w:val="00CB173E"/>
    <w:rsid w:val="00CF3F72"/>
    <w:rsid w:val="00DA061F"/>
    <w:rsid w:val="00DE57D3"/>
    <w:rsid w:val="00E1612D"/>
    <w:rsid w:val="00E35506"/>
    <w:rsid w:val="00E507A9"/>
    <w:rsid w:val="00ED04F7"/>
    <w:rsid w:val="00EE437E"/>
    <w:rsid w:val="00F327B3"/>
    <w:rsid w:val="00F34A5C"/>
    <w:rsid w:val="02750E4D"/>
    <w:rsid w:val="06BD77AA"/>
    <w:rsid w:val="0F7B5C13"/>
    <w:rsid w:val="2C125CEE"/>
    <w:rsid w:val="489A688E"/>
    <w:rsid w:val="51515DA9"/>
    <w:rsid w:val="5B14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34C47-68A7-4781-BF27-58D9D843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2F590-6D36-4364-B97D-2345A0F8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0</Characters>
  <Application>Microsoft Office Word</Application>
  <DocSecurity>0</DocSecurity>
  <Lines>1</Lines>
  <Paragraphs>1</Paragraphs>
  <ScaleCrop>false</ScaleCrop>
  <Company>微软中国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8</cp:revision>
  <dcterms:created xsi:type="dcterms:W3CDTF">2018-01-25T16:03:00Z</dcterms:created>
  <dcterms:modified xsi:type="dcterms:W3CDTF">2024-07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37</vt:lpwstr>
  </property>
  <property fmtid="{D5CDD505-2E9C-101B-9397-08002B2CF9AE}" pid="3" name="ICV">
    <vt:lpwstr>2ACCDCC13EF549EF850F9ED2EAD9A619</vt:lpwstr>
  </property>
</Properties>
</file>